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FE41D4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''О бюджете </w:t>
      </w:r>
    </w:p>
    <w:p w:rsidR="00FE41D4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город Арзамас на 202</w:t>
      </w:r>
      <w:r w:rsidR="005E56C8">
        <w:rPr>
          <w:rFonts w:ascii="Arial" w:hAnsi="Arial" w:cs="Arial"/>
        </w:rPr>
        <w:t>5</w:t>
      </w:r>
      <w:r w:rsidRPr="00C21F26">
        <w:rPr>
          <w:rFonts w:ascii="Arial" w:hAnsi="Arial" w:cs="Arial"/>
        </w:rPr>
        <w:t xml:space="preserve"> год </w:t>
      </w:r>
    </w:p>
    <w:p w:rsidR="00FE41D4" w:rsidRPr="00C21F26" w:rsidRDefault="00FE41D4" w:rsidP="00FE41D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5E56C8">
        <w:rPr>
          <w:rFonts w:ascii="Arial" w:hAnsi="Arial" w:cs="Arial"/>
        </w:rPr>
        <w:t>6</w:t>
      </w:r>
      <w:r w:rsidRPr="00C21F26">
        <w:rPr>
          <w:rFonts w:ascii="Arial" w:hAnsi="Arial" w:cs="Arial"/>
        </w:rPr>
        <w:t xml:space="preserve"> и 202</w:t>
      </w:r>
      <w:r w:rsidR="005E56C8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годов"</w:t>
      </w:r>
    </w:p>
    <w:p w:rsidR="00BD207E" w:rsidRDefault="00BD207E" w:rsidP="00BD207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E56C8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E56C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E56C8">
        <w:rPr>
          <w:rFonts w:ascii="Arial" w:hAnsi="Arial" w:cs="Arial"/>
        </w:rPr>
        <w:t>№556</w:t>
      </w:r>
    </w:p>
    <w:p w:rsidR="00627DF6" w:rsidRPr="00C21F26" w:rsidRDefault="00627DF6" w:rsidP="00627DF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627DF6" w:rsidRPr="00C21F26" w:rsidRDefault="00627DF6" w:rsidP="00BD207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>Расходы городского округа город Арзамас на 20</w:t>
      </w:r>
      <w:r w:rsidR="005E56C8">
        <w:rPr>
          <w:rFonts w:ascii="Arial" w:hAnsi="Arial" w:cs="Arial"/>
          <w:b/>
        </w:rPr>
        <w:t>25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5E56C8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и 202</w:t>
      </w:r>
      <w:r w:rsidR="005E56C8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Pr="00B17A0B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866" w:type="dxa"/>
        <w:jc w:val="right"/>
        <w:tblInd w:w="93" w:type="dxa"/>
        <w:tblLook w:val="04A0" w:firstRow="1" w:lastRow="0" w:firstColumn="1" w:lastColumn="0" w:noHBand="0" w:noVBand="1"/>
      </w:tblPr>
      <w:tblGrid>
        <w:gridCol w:w="1180"/>
        <w:gridCol w:w="3938"/>
        <w:gridCol w:w="1560"/>
        <w:gridCol w:w="1559"/>
        <w:gridCol w:w="1629"/>
      </w:tblGrid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дел/</w:t>
            </w:r>
            <w:r w:rsidRPr="00C5473D">
              <w:rPr>
                <w:rFonts w:ascii="Arial" w:hAnsi="Arial" w:cs="Arial"/>
                <w:b/>
                <w:bCs/>
              </w:rPr>
              <w:br/>
              <w:t>Под-</w:t>
            </w:r>
            <w:r w:rsidRPr="00C5473D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9 0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4 729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4 520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10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86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869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5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5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7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78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0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9 11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9 11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9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9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3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7 0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5 690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3 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2 6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2 64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Осуществление государственных полномочий по созданию и организации деятельности муниципальных комиссий по делам </w:t>
            </w:r>
            <w:r w:rsidRPr="00C5473D">
              <w:rPr>
                <w:rFonts w:ascii="Arial" w:hAnsi="Arial" w:cs="Arial"/>
              </w:rPr>
              <w:lastRenderedPageBreak/>
              <w:t>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89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89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0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01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05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056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 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 35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 351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 5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беспечение </w:t>
            </w:r>
            <w:r w:rsidRPr="00C5473D">
              <w:rPr>
                <w:rFonts w:ascii="Arial" w:hAnsi="Arial"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32 5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 5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 5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4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3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38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38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5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5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6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2 82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2 827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9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9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муниципальными служащими муниципальной службы в ОМСУ городского округа город Арзам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91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911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 84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 84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8 5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8 56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8 5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8 5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8 56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3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37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роведение работ по обследованию объектов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20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206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6 74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6 74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69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698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4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476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C5473D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3 4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4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476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2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22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5 2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5 2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5 22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04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0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04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7 9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4 9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7 9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4 9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4 9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2 7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2 7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5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2 7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2 7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1.1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Организация повышения квалификации и профессиональной переподготовки муниципальных служащих, допущенных к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мобилизационным докумен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2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1 1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7 97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7 976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2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1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1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1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8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5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15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3 89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3 89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3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35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9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9 3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9 35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9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29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2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2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0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01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0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01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2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2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роведение работ по совершенствованию ЕДДС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83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83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67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3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Организация раннего выявления незаконного потребления наркотиков в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1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1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1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реализацию </w:t>
            </w:r>
            <w:r w:rsidRPr="00C5473D">
              <w:rPr>
                <w:rFonts w:ascii="Arial" w:hAnsi="Arial" w:cs="Arial"/>
              </w:rPr>
              <w:lastRenderedPageBreak/>
              <w:t>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8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Техническое обслуживание,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ремонт, содержание и развитие систем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6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67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Повышение безопасности </w:t>
            </w:r>
            <w:r w:rsidRPr="00C5473D">
              <w:rPr>
                <w:rFonts w:ascii="Arial" w:hAnsi="Arial" w:cs="Arial"/>
              </w:rPr>
              <w:lastRenderedPageBreak/>
              <w:t>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7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70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3.1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20 3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6 11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5 36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9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9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9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1 35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0 65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проведение государственных праздников и общественно значимых мероприятий, включая </w:t>
            </w:r>
            <w:r w:rsidRPr="00C5473D">
              <w:rPr>
                <w:rFonts w:ascii="Arial" w:hAnsi="Arial" w:cs="Arial"/>
              </w:rPr>
              <w:lastRenderedPageBreak/>
              <w:t>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8 3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8 0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7 33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9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631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92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ддержка мясного скот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9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5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0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1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222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8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33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449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7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57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9 27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75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757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7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 67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1 31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 14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 210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Возмещение части затрат на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риобретение оборудования и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83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12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83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12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еры по развитию кадров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по осуществлению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45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65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656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65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656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79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79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7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79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79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Непрограммное направлен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28 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0 41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0 36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0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03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12 1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8 411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8 36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5 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4 5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9 636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 7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 450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 450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 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 68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4 18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на условиях со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7 6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1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6 8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3 90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 72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2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36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36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53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 36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4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7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Ликвидация пучинообразования на автомобильной дороге ул. Снежная мкр. "Радужный" городского округа город Арзама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1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5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5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585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1 3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 26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 264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7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62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62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62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62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работы окон центра "Мой биз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8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8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8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86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Мероприятия, направленные на </w:t>
            </w:r>
            <w:r w:rsidRPr="00C5473D">
              <w:rPr>
                <w:rFonts w:ascii="Arial" w:hAnsi="Arial" w:cs="Arial"/>
              </w:rPr>
              <w:lastRenderedPageBreak/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я событийног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85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85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85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85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ормирование имущественного взноса Учредителя АНО "Агентство гостеприимства и развития территорий "Арзамас 45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 5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 5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55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6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55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55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4.1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разработку проекта генерального плана города, правил землепользования и </w:t>
            </w:r>
            <w:r w:rsidRPr="00C5473D">
              <w:rPr>
                <w:rFonts w:ascii="Arial" w:hAnsi="Arial" w:cs="Arial"/>
              </w:rPr>
              <w:lastRenderedPageBreak/>
              <w:t>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5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39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65 29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01 94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6 1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4 2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2 779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 5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 5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Расселение аварийного многоквартирного дома по адресу: Нижегородская область, городской округ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 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8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4 082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1 4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6 78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1 87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35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204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09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 688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9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59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Капитальный ремонт </w:t>
            </w:r>
            <w:r w:rsidRPr="00C5473D">
              <w:rPr>
                <w:rFonts w:ascii="Arial" w:hAnsi="Arial" w:cs="Arial"/>
              </w:rPr>
              <w:lastRenderedPageBreak/>
              <w:t>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4 5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59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59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71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712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71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712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10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7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50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Установка индивидуальных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(общедомовых) приборов учета в муниципальном жилом фон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7 4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3 26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3 28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82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82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6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4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64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</w:t>
            </w:r>
            <w:r w:rsidRPr="00C5473D">
              <w:rPr>
                <w:rFonts w:ascii="Arial" w:hAnsi="Arial" w:cs="Arial"/>
              </w:rPr>
              <w:lastRenderedPageBreak/>
              <w:t>установленными предельными индек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4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4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роительство объекта "Газопровод давление до 0,3 МПа от точки присоединения к расп</w:t>
            </w:r>
            <w:r>
              <w:rPr>
                <w:rFonts w:ascii="Arial" w:hAnsi="Arial" w:cs="Arial"/>
                <w:b/>
                <w:bCs/>
              </w:rPr>
              <w:t>ределите</w:t>
            </w:r>
            <w:r w:rsidRPr="00C5473D">
              <w:rPr>
                <w:rFonts w:ascii="Arial" w:hAnsi="Arial" w:cs="Arial"/>
                <w:b/>
                <w:bCs/>
              </w:rPr>
              <w:t>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71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71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 95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 97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14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14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14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145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0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6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679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673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5 673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Мероприятия по созданию (обустройству ) контейнерных </w:t>
            </w:r>
            <w:r w:rsidRPr="00C5473D">
              <w:rPr>
                <w:rFonts w:ascii="Arial" w:hAnsi="Arial" w:cs="Arial"/>
              </w:rPr>
              <w:lastRenderedPageBreak/>
              <w:t>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8 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66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66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41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0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98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оставление субсидии на возмещение затрат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14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148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</w:t>
            </w:r>
            <w:r w:rsidRPr="00C5473D">
              <w:rPr>
                <w:rFonts w:ascii="Arial" w:hAnsi="Arial" w:cs="Arial"/>
              </w:rPr>
              <w:lastRenderedPageBreak/>
              <w:t>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33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33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оставление субсидии Муниципальному унитарному Теплоэнергетическому производственному Предприятию на погашение кредиторской задолженности, образовавшейся от предоставления населению города Арзамаса услуг теплоснабжения по регулируемым тариф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7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4 8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2 999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3 5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9 82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9 82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01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01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01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01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Электроэнергия наружного освещения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0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5 09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 2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5 09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5 09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28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28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7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628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628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8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60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60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27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27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31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рочие мероприятия (работы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49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1 47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1 47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7 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1 47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1 47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5 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 95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 95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5 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95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 95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7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4 575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2 678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64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 644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7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7 64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7 644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 93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 03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софинансирование мероприятий направленных на поддержку государственных программ субъектов Российской Федерации и муниципальных </w:t>
            </w:r>
            <w:r w:rsidRPr="00C5473D">
              <w:rPr>
                <w:rFonts w:ascii="Arial" w:hAnsi="Arial" w:cs="Arial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37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6 93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 033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 3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 8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 87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 87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83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183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183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6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66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66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5.0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 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 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ул.Ленина в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с.Чернуха, п.Ломовка, с.Мотовилово Арзамасского района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C5473D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88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3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706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88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2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чистка от мусора берегов и прилегающих акваторий рек и пру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52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524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6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524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524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08 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313 735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059 250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9 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2 48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2 488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4 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2 48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2 488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60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57 99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57 99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17 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17 60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17 603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92 91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92 916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649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 649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3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37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36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 369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36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369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9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6 95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26 958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беспечение </w:t>
            </w:r>
            <w:r w:rsidRPr="00C5473D">
              <w:rPr>
                <w:rFonts w:ascii="Arial" w:hAnsi="Arial" w:cs="Arial"/>
              </w:rPr>
              <w:lastRenderedPageBreak/>
              <w:t>деятельности (оказание услуг)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425 8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3 44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23 444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3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67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6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067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91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9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113 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31 07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76 430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57 7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31 076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76 430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Реализация общеобразовательных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рограмм дошкольного образования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052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25 70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271 059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23 6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23 629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423 629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18 36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18 36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6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6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Финансовое обеспечен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 95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 95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 95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 95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51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51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515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общеобразовательных организаций, в т.ч.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равославная гимн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709 9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96 10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87 023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739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739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37 4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36 41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36 419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2 7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 34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3 916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0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4 545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1 040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6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696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 357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209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Строительство, реконструкция, капитальный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ремонт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676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1 8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16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5 71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 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8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азработку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1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16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16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9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1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1 1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Все лучшее дет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3 51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3 66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1 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3 51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3 667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6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6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6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6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6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Школьный двор – территория комфорта» (благоустройство пришкольной территории МБОУ «Березовская СШ», г.о.г.Арзамас, д.Березовка, ул.Школьная, д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Погода в школе» (замена деревянных окон на окна ПВХ и замена дверных блоков в помещениях МБОУ Новоселковская СШ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Инициативный проект </w:t>
            </w:r>
            <w:r w:rsidRPr="00C5473D">
              <w:rPr>
                <w:rFonts w:ascii="Arial" w:hAnsi="Arial" w:cs="Arial"/>
              </w:rPr>
              <w:lastRenderedPageBreak/>
              <w:t>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4 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Школа 6: Безопасный школьный двор –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Ремонт спортзала МБОУ Выездновская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Благоустройство территории МБОУ «Лицей» по адресу: Нижегородская область, г.Арзамас, ул.Пушкина, д.138/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0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0 925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0 925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96 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6 00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6 005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5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5 81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5 81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 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 046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7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 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 046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 66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0 76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 66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0 76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4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4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919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919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одпрограмма 1 "Поддержка искусства и учреждений дополнительного образования сферы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4 67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4 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4 677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4 67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8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4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8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7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7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Мероприятия в области </w:t>
            </w:r>
            <w:r w:rsidRPr="00C5473D">
              <w:rPr>
                <w:rFonts w:ascii="Arial" w:hAnsi="Arial" w:cs="Arial"/>
              </w:rPr>
              <w:lastRenderedPageBreak/>
              <w:t>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2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 326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 84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 84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12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12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6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61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61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65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65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653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65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2 9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7 873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8 034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9 4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9 047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9 208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7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 67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8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782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8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782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9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95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9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95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 8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 97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1 131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 65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9 656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 656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9 656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1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474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</w:t>
            </w:r>
            <w:r w:rsidRPr="00C5473D">
              <w:rPr>
                <w:rFonts w:ascii="Arial" w:hAnsi="Arial" w:cs="Arial"/>
              </w:rPr>
              <w:lastRenderedPageBreak/>
              <w:t>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2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21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89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053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552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552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5 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4 966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4 966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24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24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24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244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7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7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731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8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80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 80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</w:t>
            </w:r>
            <w:r w:rsidRPr="00C5473D">
              <w:rPr>
                <w:rFonts w:ascii="Arial" w:hAnsi="Arial" w:cs="Arial"/>
              </w:rPr>
              <w:lastRenderedPageBreak/>
              <w:t>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4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2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92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71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71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71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71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27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27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2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27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271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 74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5 74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67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0 67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67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67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06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 068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06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5 068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Организация и проведен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противопожарных мероприятий в организациях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0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40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9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 89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 89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одпрограмма 1 "Развит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92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929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929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7.0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19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36 988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8 40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62 4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9 70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9 0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1 22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71 123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9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9 428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9 417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48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8 489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48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8 489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оддержка творческой деятельности муниципальных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театров в город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28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3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28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5 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7 493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7 495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9 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9 71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9 71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8 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9 22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9 224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7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78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78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 7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 782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7 782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гиональный проект "Культура для семь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создание модельных муниципальных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2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4 385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14 289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2 6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 98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94 88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2 5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4 88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94 884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 40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 40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40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40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проведение </w:t>
            </w:r>
            <w:r w:rsidRPr="00C5473D">
              <w:rPr>
                <w:rFonts w:ascii="Arial" w:hAnsi="Arial" w:cs="Arial"/>
              </w:rPr>
              <w:lastRenderedPageBreak/>
              <w:t>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921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921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 1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9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499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42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42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5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8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476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7 282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массовых мероприят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05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0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3 054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4 22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8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4 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4 22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4 22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9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Амбулаторн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9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0 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8 81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23 778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 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6 3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6 3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5 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1 819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 758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одпрограмма 3 "Оказан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7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1 664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5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1 664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6 60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0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0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9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68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623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беспечение жильем отдельных категорий граждан, установленных Федеральным законом от 12 </w:t>
            </w:r>
            <w:r w:rsidRPr="00C5473D">
              <w:rPr>
                <w:rFonts w:ascii="Arial" w:hAnsi="Arial" w:cs="Arial"/>
              </w:rPr>
              <w:lastRenderedPageBreak/>
              <w:t>января 1995 года № 5-ФЗ "О ветеранах"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78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905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 90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 71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2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4 82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4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6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0 0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0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9 37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59 402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одпрограмма 1 "Развитие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2 36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2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2 36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2 36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 51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51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4 51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проведение ремонта жилых помещений, </w:t>
            </w:r>
            <w:r w:rsidRPr="00C5473D">
              <w:rPr>
                <w:rFonts w:ascii="Arial" w:hAnsi="Arial" w:cs="Arial"/>
              </w:rPr>
              <w:lastRenderedPageBreak/>
      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88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2 488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10.0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2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2 026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2 026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0.0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31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317,9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70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0 29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60 29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7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5 794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 063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Расходы на обеспечение деятельности муниципальных </w:t>
            </w:r>
            <w:r w:rsidRPr="00C5473D">
              <w:rPr>
                <w:rFonts w:ascii="Arial" w:hAnsi="Arial" w:cs="Arial"/>
              </w:rPr>
              <w:lastRenderedPageBreak/>
              <w:t>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8 7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9 045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730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6 730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748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6 730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9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5 92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45 925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0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2 86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2 86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2 8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2 86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0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32 86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2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3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 236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3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outlineLvl w:val="4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 236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2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20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8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78,7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8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5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94 5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57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8 571,2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 3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5 396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 39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5 396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4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1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61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6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61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617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0,0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Реализация программ спортивной подгот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55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 55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1.0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5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 557,5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944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23 944,4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 xml:space="preserve">Предоставление субсидий МУ "Телерадиокомпания </w:t>
            </w:r>
            <w:r w:rsidRPr="00C5473D">
              <w:rPr>
                <w:rFonts w:ascii="Arial" w:hAnsi="Arial" w:cs="Arial"/>
                <w:b/>
                <w:bCs/>
              </w:rPr>
              <w:lastRenderedPageBreak/>
              <w:t>"Арзамас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lastRenderedPageBreak/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 60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12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602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 602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1 342,1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й МАУ "Редакция газеты "Арзамасские новости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3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13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130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6 130,3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редоставление субсидий МАУ "Редакция газеты "Арзамасская правда" на выполнение муниципального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1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5 21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12.0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11,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5 211,8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lastRenderedPageBreak/>
              <w:t>13.0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C5473D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310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</w:rPr>
            </w:pPr>
            <w:r w:rsidRPr="00C5473D">
              <w:rPr>
                <w:rFonts w:ascii="Arial" w:hAnsi="Arial" w:cs="Arial"/>
              </w:rPr>
              <w:t>87,6</w:t>
            </w:r>
          </w:p>
        </w:tc>
      </w:tr>
      <w:tr w:rsidR="00627DF6" w:rsidRPr="00C5473D" w:rsidTr="00B8380D">
        <w:trPr>
          <w:trHeight w:val="20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8 594 0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7 306 113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F6" w:rsidRPr="00C5473D" w:rsidRDefault="00627DF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C5473D">
              <w:rPr>
                <w:rFonts w:ascii="Arial" w:hAnsi="Arial" w:cs="Arial"/>
                <w:b/>
                <w:bCs/>
              </w:rPr>
              <w:t>6 743 481,3</w:t>
            </w:r>
          </w:p>
        </w:tc>
      </w:tr>
    </w:tbl>
    <w:p w:rsidR="00FE41D4" w:rsidRDefault="00FE41D4" w:rsidP="00A06E45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DF6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627DF6"/>
  </w:style>
  <w:style w:type="paragraph" w:customStyle="1" w:styleId="xl114">
    <w:name w:val="xl11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627DF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627DF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627DF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627DF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62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627DF6"/>
  </w:style>
  <w:style w:type="numbering" w:customStyle="1" w:styleId="73">
    <w:name w:val="Нет списка7"/>
    <w:next w:val="a3"/>
    <w:uiPriority w:val="99"/>
    <w:semiHidden/>
    <w:unhideWhenUsed/>
    <w:rsid w:val="00627DF6"/>
  </w:style>
  <w:style w:type="numbering" w:customStyle="1" w:styleId="83">
    <w:name w:val="Нет списка8"/>
    <w:next w:val="a3"/>
    <w:uiPriority w:val="99"/>
    <w:semiHidden/>
    <w:unhideWhenUsed/>
    <w:rsid w:val="00627DF6"/>
  </w:style>
  <w:style w:type="numbering" w:customStyle="1" w:styleId="91">
    <w:name w:val="Нет списка9"/>
    <w:next w:val="a3"/>
    <w:uiPriority w:val="99"/>
    <w:semiHidden/>
    <w:unhideWhenUsed/>
    <w:rsid w:val="00627DF6"/>
  </w:style>
  <w:style w:type="numbering" w:customStyle="1" w:styleId="101">
    <w:name w:val="Нет списка10"/>
    <w:next w:val="a3"/>
    <w:uiPriority w:val="99"/>
    <w:semiHidden/>
    <w:unhideWhenUsed/>
    <w:rsid w:val="00627DF6"/>
  </w:style>
  <w:style w:type="numbering" w:customStyle="1" w:styleId="132">
    <w:name w:val="Нет списка13"/>
    <w:next w:val="a3"/>
    <w:uiPriority w:val="99"/>
    <w:semiHidden/>
    <w:unhideWhenUsed/>
    <w:rsid w:val="00627DF6"/>
  </w:style>
  <w:style w:type="numbering" w:customStyle="1" w:styleId="141">
    <w:name w:val="Нет списка14"/>
    <w:next w:val="a3"/>
    <w:uiPriority w:val="99"/>
    <w:semiHidden/>
    <w:unhideWhenUsed/>
    <w:rsid w:val="00627DF6"/>
  </w:style>
  <w:style w:type="numbering" w:customStyle="1" w:styleId="151">
    <w:name w:val="Нет списка15"/>
    <w:next w:val="a3"/>
    <w:uiPriority w:val="99"/>
    <w:semiHidden/>
    <w:unhideWhenUsed/>
    <w:rsid w:val="00627DF6"/>
  </w:style>
  <w:style w:type="table" w:customStyle="1" w:styleId="44">
    <w:name w:val="Сетка таблицы4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627DF6"/>
  </w:style>
  <w:style w:type="numbering" w:customStyle="1" w:styleId="171">
    <w:name w:val="Нет списка17"/>
    <w:next w:val="a3"/>
    <w:uiPriority w:val="99"/>
    <w:semiHidden/>
    <w:rsid w:val="00627DF6"/>
  </w:style>
  <w:style w:type="table" w:customStyle="1" w:styleId="64">
    <w:name w:val="Сетка таблицы6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627DF6"/>
  </w:style>
  <w:style w:type="numbering" w:customStyle="1" w:styleId="411">
    <w:name w:val="Нет списка41"/>
    <w:next w:val="a3"/>
    <w:uiPriority w:val="99"/>
    <w:semiHidden/>
    <w:unhideWhenUsed/>
    <w:rsid w:val="00627DF6"/>
  </w:style>
  <w:style w:type="numbering" w:customStyle="1" w:styleId="511">
    <w:name w:val="Нет списка51"/>
    <w:next w:val="a3"/>
    <w:semiHidden/>
    <w:rsid w:val="00627DF6"/>
  </w:style>
  <w:style w:type="table" w:customStyle="1" w:styleId="221">
    <w:name w:val="Сетка таблицы2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627DF6"/>
  </w:style>
  <w:style w:type="numbering" w:customStyle="1" w:styleId="710">
    <w:name w:val="Нет списка71"/>
    <w:next w:val="a3"/>
    <w:uiPriority w:val="99"/>
    <w:semiHidden/>
    <w:unhideWhenUsed/>
    <w:rsid w:val="00627DF6"/>
  </w:style>
  <w:style w:type="numbering" w:customStyle="1" w:styleId="810">
    <w:name w:val="Нет списка81"/>
    <w:next w:val="a3"/>
    <w:uiPriority w:val="99"/>
    <w:semiHidden/>
    <w:unhideWhenUsed/>
    <w:rsid w:val="00627DF6"/>
  </w:style>
  <w:style w:type="numbering" w:customStyle="1" w:styleId="910">
    <w:name w:val="Нет списка91"/>
    <w:next w:val="a3"/>
    <w:uiPriority w:val="99"/>
    <w:semiHidden/>
    <w:unhideWhenUsed/>
    <w:rsid w:val="00627DF6"/>
  </w:style>
  <w:style w:type="numbering" w:customStyle="1" w:styleId="1010">
    <w:name w:val="Нет списка101"/>
    <w:next w:val="a3"/>
    <w:uiPriority w:val="99"/>
    <w:semiHidden/>
    <w:unhideWhenUsed/>
    <w:rsid w:val="00627DF6"/>
  </w:style>
  <w:style w:type="numbering" w:customStyle="1" w:styleId="1210">
    <w:name w:val="Нет списка121"/>
    <w:next w:val="a3"/>
    <w:semiHidden/>
    <w:rsid w:val="00627DF6"/>
  </w:style>
  <w:style w:type="table" w:customStyle="1" w:styleId="320">
    <w:name w:val="Сетка таблицы3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627DF6"/>
  </w:style>
  <w:style w:type="numbering" w:customStyle="1" w:styleId="1410">
    <w:name w:val="Нет списка141"/>
    <w:next w:val="a3"/>
    <w:uiPriority w:val="99"/>
    <w:semiHidden/>
    <w:unhideWhenUsed/>
    <w:rsid w:val="00627DF6"/>
  </w:style>
  <w:style w:type="numbering" w:customStyle="1" w:styleId="1510">
    <w:name w:val="Нет списка151"/>
    <w:next w:val="a3"/>
    <w:uiPriority w:val="99"/>
    <w:semiHidden/>
    <w:unhideWhenUsed/>
    <w:rsid w:val="00627DF6"/>
  </w:style>
  <w:style w:type="table" w:customStyle="1" w:styleId="412">
    <w:name w:val="Сетка таблицы41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627DF6"/>
  </w:style>
  <w:style w:type="numbering" w:customStyle="1" w:styleId="191">
    <w:name w:val="Нет списка19"/>
    <w:next w:val="a3"/>
    <w:semiHidden/>
    <w:unhideWhenUsed/>
    <w:rsid w:val="00627DF6"/>
  </w:style>
  <w:style w:type="table" w:customStyle="1" w:styleId="74">
    <w:name w:val="Сетка таблицы7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627DF6"/>
  </w:style>
  <w:style w:type="numbering" w:customStyle="1" w:styleId="1100">
    <w:name w:val="Нет списка110"/>
    <w:next w:val="a3"/>
    <w:semiHidden/>
    <w:unhideWhenUsed/>
    <w:rsid w:val="00627DF6"/>
  </w:style>
  <w:style w:type="table" w:customStyle="1" w:styleId="84">
    <w:name w:val="Сетка таблицы8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627DF6"/>
  </w:style>
  <w:style w:type="numbering" w:customStyle="1" w:styleId="1130">
    <w:name w:val="Нет списка113"/>
    <w:next w:val="a3"/>
    <w:semiHidden/>
    <w:unhideWhenUsed/>
    <w:rsid w:val="0062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627DF6"/>
  </w:style>
  <w:style w:type="paragraph" w:customStyle="1" w:styleId="xl114">
    <w:name w:val="xl11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627DF6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627DF6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627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627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627DF6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627D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627D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627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627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627DF6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627DF6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62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627DF6"/>
  </w:style>
  <w:style w:type="numbering" w:customStyle="1" w:styleId="73">
    <w:name w:val="Нет списка7"/>
    <w:next w:val="a3"/>
    <w:uiPriority w:val="99"/>
    <w:semiHidden/>
    <w:unhideWhenUsed/>
    <w:rsid w:val="00627DF6"/>
  </w:style>
  <w:style w:type="numbering" w:customStyle="1" w:styleId="83">
    <w:name w:val="Нет списка8"/>
    <w:next w:val="a3"/>
    <w:uiPriority w:val="99"/>
    <w:semiHidden/>
    <w:unhideWhenUsed/>
    <w:rsid w:val="00627DF6"/>
  </w:style>
  <w:style w:type="numbering" w:customStyle="1" w:styleId="91">
    <w:name w:val="Нет списка9"/>
    <w:next w:val="a3"/>
    <w:uiPriority w:val="99"/>
    <w:semiHidden/>
    <w:unhideWhenUsed/>
    <w:rsid w:val="00627DF6"/>
  </w:style>
  <w:style w:type="numbering" w:customStyle="1" w:styleId="101">
    <w:name w:val="Нет списка10"/>
    <w:next w:val="a3"/>
    <w:uiPriority w:val="99"/>
    <w:semiHidden/>
    <w:unhideWhenUsed/>
    <w:rsid w:val="00627DF6"/>
  </w:style>
  <w:style w:type="numbering" w:customStyle="1" w:styleId="132">
    <w:name w:val="Нет списка13"/>
    <w:next w:val="a3"/>
    <w:uiPriority w:val="99"/>
    <w:semiHidden/>
    <w:unhideWhenUsed/>
    <w:rsid w:val="00627DF6"/>
  </w:style>
  <w:style w:type="numbering" w:customStyle="1" w:styleId="141">
    <w:name w:val="Нет списка14"/>
    <w:next w:val="a3"/>
    <w:uiPriority w:val="99"/>
    <w:semiHidden/>
    <w:unhideWhenUsed/>
    <w:rsid w:val="00627DF6"/>
  </w:style>
  <w:style w:type="numbering" w:customStyle="1" w:styleId="151">
    <w:name w:val="Нет списка15"/>
    <w:next w:val="a3"/>
    <w:uiPriority w:val="99"/>
    <w:semiHidden/>
    <w:unhideWhenUsed/>
    <w:rsid w:val="00627DF6"/>
  </w:style>
  <w:style w:type="table" w:customStyle="1" w:styleId="44">
    <w:name w:val="Сетка таблицы4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627DF6"/>
  </w:style>
  <w:style w:type="numbering" w:customStyle="1" w:styleId="171">
    <w:name w:val="Нет списка17"/>
    <w:next w:val="a3"/>
    <w:uiPriority w:val="99"/>
    <w:semiHidden/>
    <w:rsid w:val="00627DF6"/>
  </w:style>
  <w:style w:type="table" w:customStyle="1" w:styleId="64">
    <w:name w:val="Сетка таблицы6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627DF6"/>
  </w:style>
  <w:style w:type="numbering" w:customStyle="1" w:styleId="411">
    <w:name w:val="Нет списка41"/>
    <w:next w:val="a3"/>
    <w:uiPriority w:val="99"/>
    <w:semiHidden/>
    <w:unhideWhenUsed/>
    <w:rsid w:val="00627DF6"/>
  </w:style>
  <w:style w:type="numbering" w:customStyle="1" w:styleId="511">
    <w:name w:val="Нет списка51"/>
    <w:next w:val="a3"/>
    <w:semiHidden/>
    <w:rsid w:val="00627DF6"/>
  </w:style>
  <w:style w:type="table" w:customStyle="1" w:styleId="221">
    <w:name w:val="Сетка таблицы2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627DF6"/>
  </w:style>
  <w:style w:type="numbering" w:customStyle="1" w:styleId="710">
    <w:name w:val="Нет списка71"/>
    <w:next w:val="a3"/>
    <w:uiPriority w:val="99"/>
    <w:semiHidden/>
    <w:unhideWhenUsed/>
    <w:rsid w:val="00627DF6"/>
  </w:style>
  <w:style w:type="numbering" w:customStyle="1" w:styleId="810">
    <w:name w:val="Нет списка81"/>
    <w:next w:val="a3"/>
    <w:uiPriority w:val="99"/>
    <w:semiHidden/>
    <w:unhideWhenUsed/>
    <w:rsid w:val="00627DF6"/>
  </w:style>
  <w:style w:type="numbering" w:customStyle="1" w:styleId="910">
    <w:name w:val="Нет списка91"/>
    <w:next w:val="a3"/>
    <w:uiPriority w:val="99"/>
    <w:semiHidden/>
    <w:unhideWhenUsed/>
    <w:rsid w:val="00627DF6"/>
  </w:style>
  <w:style w:type="numbering" w:customStyle="1" w:styleId="1010">
    <w:name w:val="Нет списка101"/>
    <w:next w:val="a3"/>
    <w:uiPriority w:val="99"/>
    <w:semiHidden/>
    <w:unhideWhenUsed/>
    <w:rsid w:val="00627DF6"/>
  </w:style>
  <w:style w:type="numbering" w:customStyle="1" w:styleId="1210">
    <w:name w:val="Нет списка121"/>
    <w:next w:val="a3"/>
    <w:semiHidden/>
    <w:rsid w:val="00627DF6"/>
  </w:style>
  <w:style w:type="table" w:customStyle="1" w:styleId="320">
    <w:name w:val="Сетка таблицы32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627DF6"/>
  </w:style>
  <w:style w:type="numbering" w:customStyle="1" w:styleId="1410">
    <w:name w:val="Нет списка141"/>
    <w:next w:val="a3"/>
    <w:uiPriority w:val="99"/>
    <w:semiHidden/>
    <w:unhideWhenUsed/>
    <w:rsid w:val="00627DF6"/>
  </w:style>
  <w:style w:type="numbering" w:customStyle="1" w:styleId="1510">
    <w:name w:val="Нет списка151"/>
    <w:next w:val="a3"/>
    <w:uiPriority w:val="99"/>
    <w:semiHidden/>
    <w:unhideWhenUsed/>
    <w:rsid w:val="00627DF6"/>
  </w:style>
  <w:style w:type="table" w:customStyle="1" w:styleId="412">
    <w:name w:val="Сетка таблицы41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627DF6"/>
  </w:style>
  <w:style w:type="numbering" w:customStyle="1" w:styleId="191">
    <w:name w:val="Нет списка19"/>
    <w:next w:val="a3"/>
    <w:semiHidden/>
    <w:unhideWhenUsed/>
    <w:rsid w:val="00627DF6"/>
  </w:style>
  <w:style w:type="table" w:customStyle="1" w:styleId="74">
    <w:name w:val="Сетка таблицы7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627DF6"/>
  </w:style>
  <w:style w:type="numbering" w:customStyle="1" w:styleId="1100">
    <w:name w:val="Нет списка110"/>
    <w:next w:val="a3"/>
    <w:semiHidden/>
    <w:unhideWhenUsed/>
    <w:rsid w:val="00627DF6"/>
  </w:style>
  <w:style w:type="table" w:customStyle="1" w:styleId="84">
    <w:name w:val="Сетка таблицы8"/>
    <w:basedOn w:val="a2"/>
    <w:next w:val="affc"/>
    <w:uiPriority w:val="59"/>
    <w:rsid w:val="00627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627DF6"/>
  </w:style>
  <w:style w:type="numbering" w:customStyle="1" w:styleId="1130">
    <w:name w:val="Нет списка113"/>
    <w:next w:val="a3"/>
    <w:semiHidden/>
    <w:unhideWhenUsed/>
    <w:rsid w:val="0062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1D12-A9EA-4905-8F2B-2DC209B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3749</Words>
  <Characters>7837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29:00Z</dcterms:created>
  <dcterms:modified xsi:type="dcterms:W3CDTF">2025-03-05T04:47:00Z</dcterms:modified>
</cp:coreProperties>
</file>